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9E63FB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415C94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FD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AA3">
        <w:rPr>
          <w:rFonts w:ascii="Times New Roman" w:hAnsi="Times New Roman" w:cs="Times New Roman"/>
          <w:b/>
          <w:sz w:val="28"/>
          <w:szCs w:val="28"/>
        </w:rPr>
        <w:t>№</w:t>
      </w:r>
      <w:r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45F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10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</w:t>
      </w:r>
      <w:r w:rsidR="00CD0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845F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415C94" w:rsidRPr="009E63FB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062749" w:rsidRPr="000877DA" w:rsidRDefault="00845FC1" w:rsidP="008903FF">
      <w:pPr>
        <w:pStyle w:val="1"/>
      </w:pPr>
      <w:r>
        <w:t xml:space="preserve">АО «ВРМ» в лице Тамбовского </w:t>
      </w:r>
      <w:r w:rsidR="00415C94" w:rsidRPr="000877DA">
        <w:t>ВРЗ А</w:t>
      </w:r>
      <w:r w:rsidR="00700AB1" w:rsidRPr="000877DA">
        <w:t xml:space="preserve">О «ВРМ» сообщает Вам о </w:t>
      </w:r>
      <w:r w:rsidR="008E33BC" w:rsidRPr="000877DA">
        <w:t xml:space="preserve">внесении </w:t>
      </w:r>
      <w:r w:rsidR="00700AB1" w:rsidRPr="000877DA">
        <w:t>изменений</w:t>
      </w:r>
      <w:r w:rsidR="00415C94" w:rsidRPr="000877DA">
        <w:t xml:space="preserve"> в </w:t>
      </w:r>
      <w:r w:rsidR="00E531FD" w:rsidRPr="000877DA">
        <w:t>запрос котировок цен</w:t>
      </w:r>
      <w:r w:rsidR="00415C94" w:rsidRPr="000877DA">
        <w:t xml:space="preserve"> </w:t>
      </w:r>
      <w:proofErr w:type="gramStart"/>
      <w:r w:rsidR="00415C94" w:rsidRPr="000877DA">
        <w:t xml:space="preserve">№ </w:t>
      </w:r>
      <w:r>
        <w:rPr>
          <w:color w:val="0D0D0D" w:themeColor="text1" w:themeTint="F2"/>
        </w:rPr>
        <w:t xml:space="preserve"> 010</w:t>
      </w:r>
      <w:proofErr w:type="gramEnd"/>
      <w:r w:rsidR="00415C94" w:rsidRPr="000877DA">
        <w:rPr>
          <w:color w:val="0D0D0D" w:themeColor="text1" w:themeTint="F2"/>
        </w:rPr>
        <w:t>/ТВРЗ/20</w:t>
      </w:r>
      <w:r w:rsidR="00CD0A82" w:rsidRPr="000877DA">
        <w:rPr>
          <w:color w:val="0D0D0D" w:themeColor="text1" w:themeTint="F2"/>
        </w:rPr>
        <w:t>2</w:t>
      </w:r>
      <w:r>
        <w:rPr>
          <w:color w:val="0D0D0D" w:themeColor="text1" w:themeTint="F2"/>
        </w:rPr>
        <w:t>2</w:t>
      </w:r>
      <w:r w:rsidR="00415C94" w:rsidRPr="000877DA">
        <w:t xml:space="preserve"> </w:t>
      </w:r>
      <w:r w:rsidR="00415C94" w:rsidRPr="000877DA">
        <w:rPr>
          <w:color w:val="000000" w:themeColor="text1"/>
        </w:rPr>
        <w:t xml:space="preserve">на </w:t>
      </w:r>
      <w:r w:rsidR="00501791" w:rsidRPr="000877DA">
        <w:rPr>
          <w:color w:val="000000" w:themeColor="text1"/>
        </w:rPr>
        <w:t xml:space="preserve">поставку </w:t>
      </w:r>
      <w:r w:rsidR="003901DB" w:rsidRPr="000877DA">
        <w:rPr>
          <w:color w:val="000000" w:themeColor="text1"/>
        </w:rPr>
        <w:t>продукции литейного производства</w:t>
      </w:r>
      <w:r w:rsidR="00501791" w:rsidRPr="000877DA">
        <w:rPr>
          <w:color w:val="000000" w:themeColor="text1"/>
        </w:rPr>
        <w:t xml:space="preserve"> </w:t>
      </w:r>
      <w:r w:rsidR="001041F5" w:rsidRPr="000877DA">
        <w:rPr>
          <w:color w:val="000000" w:themeColor="text1"/>
        </w:rPr>
        <w:t xml:space="preserve"> для нужд Тамбовского ВРЗ АО «ВРМ»</w:t>
      </w:r>
      <w:r w:rsidR="00CD0A82" w:rsidRPr="000877DA">
        <w:rPr>
          <w:color w:val="000000" w:themeColor="text1"/>
        </w:rPr>
        <w:t xml:space="preserve"> в </w:t>
      </w:r>
      <w:r>
        <w:rPr>
          <w:color w:val="000000" w:themeColor="text1"/>
        </w:rPr>
        <w:t>апреле 2022</w:t>
      </w:r>
      <w:r w:rsidR="003901DB" w:rsidRPr="000877DA">
        <w:rPr>
          <w:color w:val="000000" w:themeColor="text1"/>
        </w:rPr>
        <w:t xml:space="preserve">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0877DA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0877DA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FD" w:rsidRPr="000877DA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 xml:space="preserve"> </w:t>
            </w:r>
            <w:r w:rsidR="00117174" w:rsidRPr="000877DA">
              <w:rPr>
                <w:color w:val="000000" w:themeColor="text1"/>
                <w:szCs w:val="28"/>
              </w:rPr>
              <w:t xml:space="preserve">  </w:t>
            </w:r>
            <w:r w:rsidR="007C4AA0" w:rsidRPr="000877DA">
              <w:rPr>
                <w:color w:val="000000" w:themeColor="text1"/>
                <w:szCs w:val="28"/>
              </w:rPr>
              <w:t xml:space="preserve">  </w:t>
            </w:r>
            <w:r w:rsidR="00117174" w:rsidRPr="000877DA">
              <w:rPr>
                <w:color w:val="000000" w:themeColor="text1"/>
                <w:szCs w:val="28"/>
              </w:rPr>
              <w:t xml:space="preserve"> 1. </w:t>
            </w:r>
            <w:r w:rsidRPr="000877DA">
              <w:rPr>
                <w:color w:val="000000" w:themeColor="text1"/>
                <w:szCs w:val="28"/>
              </w:rPr>
              <w:t xml:space="preserve">Внести изменение в </w:t>
            </w:r>
            <w:r w:rsidRPr="000877DA">
              <w:rPr>
                <w:b/>
                <w:color w:val="000000" w:themeColor="text1"/>
                <w:szCs w:val="28"/>
              </w:rPr>
              <w:t xml:space="preserve">Извещение запроса котировок цен                                                                </w:t>
            </w:r>
            <w:r w:rsidRPr="000877DA">
              <w:rPr>
                <w:b/>
                <w:szCs w:val="28"/>
              </w:rPr>
              <w:t xml:space="preserve">№ </w:t>
            </w:r>
            <w:r w:rsidR="00845FC1">
              <w:rPr>
                <w:rFonts w:eastAsia="MS Mincho"/>
                <w:b/>
                <w:szCs w:val="28"/>
              </w:rPr>
              <w:t>010</w:t>
            </w:r>
            <w:r w:rsidRPr="000877DA">
              <w:rPr>
                <w:rFonts w:eastAsia="MS Mincho"/>
                <w:b/>
                <w:szCs w:val="28"/>
              </w:rPr>
              <w:t>/ТВРЗ/202</w:t>
            </w:r>
            <w:r w:rsidR="00845FC1">
              <w:rPr>
                <w:rFonts w:eastAsia="MS Mincho"/>
                <w:b/>
                <w:szCs w:val="28"/>
              </w:rPr>
              <w:t>2</w:t>
            </w:r>
            <w:r w:rsidRPr="000877DA">
              <w:rPr>
                <w:rFonts w:eastAsia="MS Mincho"/>
                <w:szCs w:val="28"/>
              </w:rPr>
              <w:t xml:space="preserve">, изложив в </w:t>
            </w:r>
            <w:r w:rsidRPr="000877DA">
              <w:rPr>
                <w:szCs w:val="28"/>
              </w:rPr>
              <w:t>следующей редакции:</w:t>
            </w:r>
          </w:p>
          <w:p w:rsidR="00845FC1" w:rsidRPr="00845FC1" w:rsidRDefault="00E531FD" w:rsidP="00845FC1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</w:t>
            </w:r>
            <w:r w:rsidR="007C4AA0" w:rsidRPr="000877DA">
              <w:rPr>
                <w:color w:val="000000" w:themeColor="text1"/>
                <w:szCs w:val="28"/>
              </w:rPr>
              <w:t>…</w:t>
            </w:r>
            <w:r w:rsidR="00845FC1" w:rsidRPr="00845FC1">
              <w:rPr>
                <w:b/>
                <w:szCs w:val="28"/>
              </w:rPr>
              <w:t>4 962 370</w:t>
            </w:r>
            <w:r w:rsidR="00845FC1" w:rsidRPr="00845FC1">
              <w:rPr>
                <w:szCs w:val="28"/>
              </w:rPr>
              <w:t xml:space="preserve"> (четыре миллиона девятьсот шестьдесят две тысячи триста семьдесят) рублей 84 коп, без учета НДС;</w:t>
            </w:r>
          </w:p>
          <w:p w:rsidR="00E531FD" w:rsidRPr="00845FC1" w:rsidRDefault="00845FC1" w:rsidP="00845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F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 954 844 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ять миллионов девятьсот пятьдесят четыре тысячи восемьсот сорок четыре) рубля 21 </w:t>
            </w:r>
            <w:proofErr w:type="gramStart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31FD" w:rsidRPr="00087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7DA" w:rsidRPr="000877DA" w:rsidRDefault="007C4AA0" w:rsidP="00FA7EAB">
            <w:pPr>
              <w:tabs>
                <w:tab w:val="left" w:pos="7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5FC1">
              <w:rPr>
                <w:rFonts w:ascii="Times New Roman" w:hAnsi="Times New Roman" w:cs="Times New Roman"/>
                <w:sz w:val="28"/>
                <w:szCs w:val="28"/>
              </w:rPr>
              <w:t xml:space="preserve">  2. Внести изменения в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1DB" w:rsidRPr="000877DA" w:rsidRDefault="007C4AA0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3901DB"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ая) цена договора составляет:</w:t>
            </w:r>
          </w:p>
          <w:p w:rsidR="00845FC1" w:rsidRPr="00845FC1" w:rsidRDefault="00845FC1" w:rsidP="00845FC1">
            <w:pPr>
              <w:pStyle w:val="a9"/>
              <w:ind w:left="0"/>
              <w:jc w:val="both"/>
              <w:rPr>
                <w:color w:val="000000" w:themeColor="text1"/>
                <w:szCs w:val="28"/>
              </w:rPr>
            </w:pPr>
            <w:r w:rsidRPr="00845FC1">
              <w:rPr>
                <w:b/>
                <w:szCs w:val="28"/>
              </w:rPr>
              <w:t>4 962 370</w:t>
            </w:r>
            <w:r w:rsidRPr="00845FC1">
              <w:rPr>
                <w:szCs w:val="28"/>
              </w:rPr>
              <w:t xml:space="preserve"> (четыре миллиона девятьсот шестьдесят две тысячи триста семьдесят) рублей 84 коп, без учета НДС;</w:t>
            </w:r>
          </w:p>
          <w:p w:rsidR="00845FC1" w:rsidRPr="00845FC1" w:rsidRDefault="00845FC1" w:rsidP="00845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F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 954 844 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ять миллионов девятьсот пятьдесят четыре тысячи восемьсот сорок четыре) рубля 21 </w:t>
            </w:r>
            <w:proofErr w:type="gramStart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  <w:p w:rsidR="001C1BAB" w:rsidRPr="000877DA" w:rsidRDefault="001C1BAB" w:rsidP="003901D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0877DA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BAB" w:rsidRPr="000877DA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EAB" w:rsidRDefault="00845FC1" w:rsidP="00FA7EAB">
      <w:pPr>
        <w:pStyle w:val="21"/>
        <w:tabs>
          <w:tab w:val="left" w:pos="567"/>
        </w:tabs>
        <w:ind w:firstLine="0"/>
      </w:pPr>
      <w:r>
        <w:t xml:space="preserve">  </w:t>
      </w:r>
      <w:bookmarkStart w:id="0" w:name="_GoBack"/>
      <w:bookmarkEnd w:id="0"/>
      <w:r>
        <w:t xml:space="preserve"> 3</w:t>
      </w:r>
      <w:r w:rsidR="00FA7EAB">
        <w:t xml:space="preserve">.Внести изменения в </w:t>
      </w:r>
      <w:r w:rsidR="00FA7EAB">
        <w:rPr>
          <w:szCs w:val="28"/>
        </w:rPr>
        <w:t>о</w:t>
      </w:r>
      <w:r w:rsidR="00FA7EAB" w:rsidRPr="007F5350">
        <w:rPr>
          <w:szCs w:val="28"/>
        </w:rPr>
        <w:t>бъем и единичные расценки</w:t>
      </w:r>
      <w:r w:rsidR="00FA7EAB" w:rsidRPr="00323906">
        <w:rPr>
          <w:b/>
          <w:szCs w:val="28"/>
        </w:rPr>
        <w:t xml:space="preserve"> </w:t>
      </w:r>
      <w:r w:rsidR="00FA7EAB" w:rsidRPr="007F5350">
        <w:t>в</w:t>
      </w:r>
      <w:r w:rsidR="00FA7EAB">
        <w:t xml:space="preserve"> приложении</w:t>
      </w:r>
      <w:r>
        <w:t xml:space="preserve"> №5 к запросу котировок цен №010/ТВРЗ/2022</w:t>
      </w:r>
      <w:r w:rsidR="00FA7EAB">
        <w:t>.</w:t>
      </w:r>
    </w:p>
    <w:p w:rsidR="00CF5C83" w:rsidRPr="000877DA" w:rsidRDefault="00CF5C83" w:rsidP="00C86B3E">
      <w:pPr>
        <w:pStyle w:val="a5"/>
        <w:tabs>
          <w:tab w:val="left" w:pos="6674"/>
        </w:tabs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Cs w:val="28"/>
          <w:lang w:eastAsia="en-US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A7EAB" w:rsidRPr="00D02C88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Тамбовского ВРЗ АО «</w:t>
      </w:r>
      <w:proofErr w:type="gramStart"/>
      <w:r w:rsidRPr="00D02C88">
        <w:rPr>
          <w:szCs w:val="28"/>
        </w:rPr>
        <w:t>ВРМ»</w:t>
      </w:r>
      <w:r w:rsidRPr="00D02C88">
        <w:rPr>
          <w:szCs w:val="28"/>
        </w:rPr>
        <w:tab/>
      </w:r>
      <w:proofErr w:type="gramEnd"/>
      <w:r w:rsidRPr="00D02C88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</w:t>
      </w:r>
      <w:r w:rsidRPr="00D02C88">
        <w:rPr>
          <w:szCs w:val="28"/>
        </w:rPr>
        <w:t xml:space="preserve"> </w:t>
      </w:r>
      <w:proofErr w:type="spellStart"/>
      <w:r w:rsidR="00845FC1">
        <w:rPr>
          <w:szCs w:val="28"/>
        </w:rPr>
        <w:t>Д.В.Шлыков</w:t>
      </w:r>
      <w:proofErr w:type="spellEnd"/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FA7E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62EF8"/>
    <w:rsid w:val="00182E98"/>
    <w:rsid w:val="001A6612"/>
    <w:rsid w:val="001C1BAB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8110E"/>
    <w:rsid w:val="00587D76"/>
    <w:rsid w:val="005D1DA5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5398"/>
    <w:rsid w:val="00A32909"/>
    <w:rsid w:val="00A70452"/>
    <w:rsid w:val="00B75311"/>
    <w:rsid w:val="00BC7F8F"/>
    <w:rsid w:val="00C167D7"/>
    <w:rsid w:val="00C27585"/>
    <w:rsid w:val="00C86B3E"/>
    <w:rsid w:val="00CD0A82"/>
    <w:rsid w:val="00CF5C83"/>
    <w:rsid w:val="00D064A4"/>
    <w:rsid w:val="00D50F26"/>
    <w:rsid w:val="00D83683"/>
    <w:rsid w:val="00D91CC9"/>
    <w:rsid w:val="00DA64BE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D57E-3C6E-4B8F-A775-AF3BE6F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1</cp:revision>
  <cp:lastPrinted>2021-02-16T07:46:00Z</cp:lastPrinted>
  <dcterms:created xsi:type="dcterms:W3CDTF">2020-11-26T10:58:00Z</dcterms:created>
  <dcterms:modified xsi:type="dcterms:W3CDTF">2022-04-06T09:15:00Z</dcterms:modified>
</cp:coreProperties>
</file>